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122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无锡智能自控工程股份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无锡市锡达路25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无锡市锡达路25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再认证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仪表阀门及其自动控制装置的制造、销售及售后服务、技术开发、技术服务和技术转让；环保设备的制造、销售及售后服务；化工机械的加工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2-2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